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4D4552" w:rsidR="00DF4FD8" w:rsidRPr="00A410FF" w:rsidRDefault="00BC52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CA30CD" w:rsidR="00222997" w:rsidRPr="0078428F" w:rsidRDefault="00BC52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658873" w:rsidR="00222997" w:rsidRPr="00927C1B" w:rsidRDefault="00BC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2A32BC" w:rsidR="00222997" w:rsidRPr="00927C1B" w:rsidRDefault="00BC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ACD124" w:rsidR="00222997" w:rsidRPr="00927C1B" w:rsidRDefault="00BC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CD67D7" w:rsidR="00222997" w:rsidRPr="00927C1B" w:rsidRDefault="00BC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C8B1AE" w:rsidR="00222997" w:rsidRPr="00927C1B" w:rsidRDefault="00BC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564544" w:rsidR="00222997" w:rsidRPr="00927C1B" w:rsidRDefault="00BC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A07E8A" w:rsidR="00222997" w:rsidRPr="00927C1B" w:rsidRDefault="00BC5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6903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86A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4866F3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3008DE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21D9A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527246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1ED1D7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A02D1B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607937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00A0BB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05B1BB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28F1CA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1C358C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CAD0C1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673CFD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10CF02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2B9184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D21A16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EB0F1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FDD5E9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7D30EC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2CD3D9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D820CF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7D9366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19817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C40DD0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1DAC99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FD90CF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F41391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01B0D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E2AA79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5FAF62" w:rsidR="0041001E" w:rsidRPr="004B120E" w:rsidRDefault="00BC5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D828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90F8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8D13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528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50 Calendar</dc:title>
  <dc:subject>Free printable November 2050 Calendar</dc:subject>
  <dc:creator>General Blue Corporation</dc:creator>
  <keywords>November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